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7E01" w14:textId="77777777" w:rsidR="00B03108" w:rsidRPr="008913CF" w:rsidRDefault="00B03108" w:rsidP="008877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2"/>
          <w:szCs w:val="22"/>
        </w:rPr>
      </w:pPr>
    </w:p>
    <w:p w14:paraId="6EB82034" w14:textId="6EB473E2" w:rsidR="00D1470B" w:rsidRPr="008913CF" w:rsidRDefault="00D1470B" w:rsidP="008877C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П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РЕГЛЕД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br/>
        <w:t>НА ОДОБРЕНИ ТЕМИ НА ФИЛОЗОФСКИ ФАКУЛТЕТ ВО СКОПЈЕ</w:t>
      </w:r>
    </w:p>
    <w:p w14:paraId="086887AA" w14:textId="7AAC6BEB" w:rsidR="00B03108" w:rsidRPr="008913CF" w:rsidRDefault="001F2101" w:rsidP="008877C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2</w:t>
      </w:r>
      <w:r w:rsidR="00D1470B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.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Магистерски трудови</w:t>
      </w:r>
    </w:p>
    <w:tbl>
      <w:tblPr>
        <w:tblStyle w:val="a3"/>
        <w:tblW w:w="11864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1834"/>
        <w:gridCol w:w="2815"/>
        <w:gridCol w:w="3095"/>
        <w:gridCol w:w="1701"/>
        <w:gridCol w:w="1687"/>
      </w:tblGrid>
      <w:tr w:rsidR="00D1470B" w:rsidRPr="008913CF" w14:paraId="3967AEC5" w14:textId="77777777" w:rsidTr="00C31F54">
        <w:trPr>
          <w:trHeight w:val="566"/>
        </w:trPr>
        <w:tc>
          <w:tcPr>
            <w:tcW w:w="732" w:type="dxa"/>
            <w:vMerge w:val="restart"/>
            <w:shd w:val="clear" w:color="auto" w:fill="auto"/>
            <w:vAlign w:val="center"/>
          </w:tcPr>
          <w:p w14:paraId="2D293743" w14:textId="467CFB12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Ред</w:t>
            </w:r>
            <w:r w:rsidR="0030622B"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  <w:lang w:val="en-US"/>
              </w:rPr>
              <w:t>.</w:t>
            </w: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 бр.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14:paraId="2139C927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кандидатот</w:t>
            </w:r>
          </w:p>
        </w:tc>
        <w:tc>
          <w:tcPr>
            <w:tcW w:w="5910" w:type="dxa"/>
            <w:gridSpan w:val="2"/>
            <w:shd w:val="clear" w:color="auto" w:fill="auto"/>
            <w:vAlign w:val="center"/>
          </w:tcPr>
          <w:p w14:paraId="40E69F68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Назив на тема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E2222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менторот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3F06BE4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Датум и бр. на Одлука на ННС/НС за прифаќање на темата</w:t>
            </w:r>
          </w:p>
        </w:tc>
      </w:tr>
      <w:tr w:rsidR="0030622B" w:rsidRPr="008913CF" w14:paraId="55FCBBB9" w14:textId="77777777" w:rsidTr="00C31F54">
        <w:trPr>
          <w:trHeight w:val="859"/>
        </w:trPr>
        <w:tc>
          <w:tcPr>
            <w:tcW w:w="732" w:type="dxa"/>
            <w:vMerge/>
            <w:shd w:val="clear" w:color="auto" w:fill="auto"/>
            <w:vAlign w:val="center"/>
          </w:tcPr>
          <w:p w14:paraId="59A88419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14:paraId="30E08654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308E16CA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македонски јазик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D07CB" w14:textId="77777777" w:rsidR="00B03108" w:rsidRPr="008913CF" w:rsidRDefault="006C6789" w:rsidP="005B709A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англиски јаз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0CA5E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4C9046E6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</w:tr>
      <w:tr w:rsidR="0030622B" w:rsidRPr="008913CF" w14:paraId="683BF275" w14:textId="77777777" w:rsidTr="00C31F54">
        <w:trPr>
          <w:trHeight w:val="503"/>
        </w:trPr>
        <w:tc>
          <w:tcPr>
            <w:tcW w:w="732" w:type="dxa"/>
            <w:shd w:val="clear" w:color="auto" w:fill="auto"/>
          </w:tcPr>
          <w:p w14:paraId="5BBA7DB3" w14:textId="77777777" w:rsidR="003C05B4" w:rsidRPr="008913CF" w:rsidRDefault="003C05B4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1.</w:t>
            </w:r>
          </w:p>
        </w:tc>
        <w:tc>
          <w:tcPr>
            <w:tcW w:w="1834" w:type="dxa"/>
            <w:shd w:val="clear" w:color="auto" w:fill="auto"/>
          </w:tcPr>
          <w:p w14:paraId="1C751F89" w14:textId="0861245B" w:rsidR="003C05B4" w:rsidRPr="001166A3" w:rsidRDefault="00F82ACB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Offc" w:eastAsia="SkolaSerifOffc" w:hAnsi="SkolaSerifOffc" w:cs="SkolaSerifOffc"/>
                <w:bCs/>
                <w:color w:val="000000"/>
                <w:sz w:val="20"/>
                <w:szCs w:val="20"/>
              </w:rPr>
            </w:pPr>
            <w:r w:rsidRPr="00B40733">
              <w:rPr>
                <w:rFonts w:ascii="SkolaSerifOffc" w:hAnsi="SkolaSerifOffc"/>
                <w:sz w:val="22"/>
                <w:szCs w:val="22"/>
              </w:rPr>
              <w:t>Христина Протоѓер</w:t>
            </w:r>
          </w:p>
        </w:tc>
        <w:tc>
          <w:tcPr>
            <w:tcW w:w="2815" w:type="dxa"/>
            <w:tcBorders>
              <w:right w:val="single" w:sz="4" w:space="0" w:color="auto"/>
            </w:tcBorders>
            <w:shd w:val="clear" w:color="auto" w:fill="auto"/>
          </w:tcPr>
          <w:p w14:paraId="544786A3" w14:textId="6FFFE198" w:rsidR="003C05B4" w:rsidRPr="001166A3" w:rsidRDefault="006D689D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Offc" w:eastAsia="SkolaSerifOffc" w:hAnsi="SkolaSerifOffc" w:cs="SkolaSerifOffc"/>
                <w:color w:val="000000"/>
                <w:sz w:val="20"/>
                <w:szCs w:val="20"/>
              </w:rPr>
            </w:pPr>
            <w:r w:rsidRPr="001166A3">
              <w:rPr>
                <w:rFonts w:ascii="SkolaSerifOffc" w:hAnsi="SkolaSerifOffc"/>
                <w:sz w:val="20"/>
                <w:szCs w:val="20"/>
              </w:rPr>
              <w:t>„</w:t>
            </w:r>
            <w:r w:rsidR="00D34A21" w:rsidRPr="00B40733">
              <w:rPr>
                <w:rFonts w:ascii="SkolaSerifOffc" w:hAnsi="SkolaSerifOffc"/>
                <w:sz w:val="22"/>
                <w:szCs w:val="22"/>
              </w:rPr>
              <w:t>Улогата на менаџментот на човечки ресурси во квалитетот на работниот живот и развојот на кариерата кај лица со автоимуно заболување</w:t>
            </w:r>
            <w:r w:rsidR="00AF174C" w:rsidRPr="001166A3">
              <w:rPr>
                <w:rFonts w:ascii="SkolaSerifOffc" w:hAnsi="SkolaSerifOffc" w:hint="eastAsia"/>
                <w:sz w:val="20"/>
                <w:szCs w:val="20"/>
              </w:rPr>
              <w:t xml:space="preserve"> </w:t>
            </w:r>
            <w:r w:rsidRPr="001166A3">
              <w:rPr>
                <w:rFonts w:ascii="SkolaSerifOffc" w:hAnsi="SkolaSerifOffc" w:hint="eastAsia"/>
                <w:sz w:val="20"/>
                <w:szCs w:val="20"/>
              </w:rPr>
              <w:t>“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FA13" w14:textId="6C4F6B12" w:rsidR="003C05B4" w:rsidRPr="001166A3" w:rsidRDefault="00514D19" w:rsidP="00A06778">
            <w:pPr>
              <w:pStyle w:val="HTMLPreformatted"/>
              <w:shd w:val="clear" w:color="auto" w:fill="F8F9FA"/>
              <w:jc w:val="center"/>
              <w:rPr>
                <w:rFonts w:ascii="SkolaSerifOffc" w:eastAsia="SkolaSerifOffc" w:hAnsi="SkolaSerifOffc" w:cs="SkolaSerifOffc"/>
              </w:rPr>
            </w:pPr>
            <w:r w:rsidRPr="001166A3">
              <w:rPr>
                <w:rFonts w:ascii="SkolaSerifOffc" w:eastAsia="SkolaSerifOffc" w:hAnsi="SkolaSerifOffc" w:cs="SkolaSerifOffc"/>
              </w:rPr>
              <w:t>“</w:t>
            </w:r>
            <w:r w:rsidR="00C41B9F">
              <w:rPr>
                <w:rFonts w:ascii="SkolaSerifOffc" w:eastAsia="SkolaSerifOffc" w:hAnsi="SkolaSerifOffc" w:cs="SkolaSerifOffc"/>
                <w:lang w:val="en-US"/>
              </w:rPr>
              <w:t>The role of human resource</w:t>
            </w:r>
            <w:r w:rsidR="002152D5">
              <w:rPr>
                <w:rFonts w:ascii="SkolaSerifOffc" w:eastAsia="SkolaSerifOffc" w:hAnsi="SkolaSerifOffc" w:cs="SkolaSerifOffc"/>
                <w:lang w:val="en-US"/>
              </w:rPr>
              <w:t xml:space="preserve"> management in the quality of work life and career development of individuals with autoimmune diseases</w:t>
            </w:r>
            <w:r w:rsidR="00C41B9F">
              <w:rPr>
                <w:rFonts w:ascii="SkolaSerifOffc" w:eastAsia="SkolaSerifOffc" w:hAnsi="SkolaSerifOffc" w:cs="SkolaSerifOffc"/>
                <w:lang w:val="en-US"/>
              </w:rPr>
              <w:t xml:space="preserve"> </w:t>
            </w:r>
            <w:r w:rsidR="00AF174C" w:rsidRPr="001166A3">
              <w:rPr>
                <w:rFonts w:ascii="SkolaSerifOffc" w:eastAsia="SkolaSerifOffc" w:hAnsi="SkolaSerifOffc" w:cs="SkolaSerifOffc"/>
              </w:rPr>
              <w:t xml:space="preserve"> </w:t>
            </w:r>
            <w:r w:rsidRPr="001166A3">
              <w:rPr>
                <w:rFonts w:ascii="SkolaSerifOffc" w:eastAsia="SkolaSerifOffc" w:hAnsi="SkolaSerifOffc" w:cs="SkolaSerifOffc"/>
              </w:rPr>
              <w:t>“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4FA8317" w14:textId="2360386D" w:rsidR="003C05B4" w:rsidRPr="001166A3" w:rsidRDefault="00D81B97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9"/>
              <w:jc w:val="center"/>
              <w:rPr>
                <w:rFonts w:ascii="SkolaSerifOffc" w:eastAsia="SkolaSerifOffc" w:hAnsi="SkolaSerifOffc" w:cs="SkolaSerifOffc"/>
                <w:color w:val="000000"/>
                <w:sz w:val="20"/>
                <w:szCs w:val="20"/>
              </w:rPr>
            </w:pPr>
            <w:r w:rsidRPr="001166A3">
              <w:rPr>
                <w:rFonts w:ascii="SkolaSerifOffc" w:eastAsia="SkolaSerifOffc" w:hAnsi="SkolaSerifOffc" w:cs="SkolaSerifOffc"/>
                <w:color w:val="000000"/>
                <w:sz w:val="20"/>
                <w:szCs w:val="20"/>
              </w:rPr>
              <w:t xml:space="preserve">Проф. д-р </w:t>
            </w:r>
            <w:r w:rsidR="00187906" w:rsidRPr="001166A3">
              <w:rPr>
                <w:rFonts w:ascii="SkolaSerifOffc" w:hAnsi="SkolaSerifOffc"/>
                <w:sz w:val="20"/>
                <w:szCs w:val="20"/>
              </w:rPr>
              <w:t>Билјана Блажевска Стоилковска</w:t>
            </w:r>
          </w:p>
        </w:tc>
        <w:tc>
          <w:tcPr>
            <w:tcW w:w="1687" w:type="dxa"/>
            <w:shd w:val="clear" w:color="auto" w:fill="auto"/>
          </w:tcPr>
          <w:p w14:paraId="4984018A" w14:textId="271B47AF" w:rsidR="003C05B4" w:rsidRPr="001166A3" w:rsidRDefault="00C41B9F" w:rsidP="00A06778">
            <w:pPr>
              <w:jc w:val="center"/>
              <w:rPr>
                <w:rFonts w:ascii="SkolaSerifOffc" w:hAnsi="SkolaSerifOffc"/>
                <w:sz w:val="20"/>
                <w:szCs w:val="20"/>
              </w:rPr>
            </w:pPr>
            <w:r w:rsidRPr="00C41B9F">
              <w:rPr>
                <w:rFonts w:ascii="SkolaSerifOffc" w:hAnsi="SkolaSerifOffc"/>
                <w:sz w:val="20"/>
                <w:szCs w:val="20"/>
              </w:rPr>
              <w:t>10-262/4</w:t>
            </w:r>
            <w:r w:rsidR="00D81B97" w:rsidRPr="00C41B9F">
              <w:rPr>
                <w:rFonts w:ascii="SkolaSerifOffc" w:hAnsi="SkolaSerifOffc"/>
                <w:sz w:val="20"/>
                <w:szCs w:val="20"/>
              </w:rPr>
              <w:t xml:space="preserve"> </w:t>
            </w:r>
            <w:r w:rsidR="00D81B97" w:rsidRPr="001166A3">
              <w:rPr>
                <w:rFonts w:ascii="SkolaSerifOffc" w:hAnsi="SkolaSerifOffc"/>
                <w:sz w:val="20"/>
                <w:szCs w:val="20"/>
              </w:rPr>
              <w:t xml:space="preserve">од </w:t>
            </w:r>
            <w:r w:rsidR="00F82ACB">
              <w:rPr>
                <w:rFonts w:ascii="SkolaSerifOffc" w:hAnsi="SkolaSerifOffc"/>
                <w:sz w:val="20"/>
                <w:szCs w:val="20"/>
              </w:rPr>
              <w:t>5</w:t>
            </w:r>
            <w:r w:rsidR="00D81B97" w:rsidRPr="001166A3">
              <w:rPr>
                <w:rFonts w:ascii="SkolaSerifOffc" w:hAnsi="SkolaSerifOffc"/>
                <w:sz w:val="20"/>
                <w:szCs w:val="20"/>
              </w:rPr>
              <w:t>.</w:t>
            </w:r>
            <w:r w:rsidR="00F82ACB">
              <w:rPr>
                <w:rFonts w:ascii="SkolaSerifOffc" w:hAnsi="SkolaSerifOffc"/>
                <w:sz w:val="20"/>
                <w:szCs w:val="20"/>
              </w:rPr>
              <w:t>3</w:t>
            </w:r>
            <w:r w:rsidR="00D81B97" w:rsidRPr="001166A3">
              <w:rPr>
                <w:rFonts w:ascii="SkolaSerifOffc" w:hAnsi="SkolaSerifOffc"/>
                <w:sz w:val="20"/>
                <w:szCs w:val="20"/>
              </w:rPr>
              <w:t>.202</w:t>
            </w:r>
            <w:r w:rsidR="006D689D" w:rsidRPr="001166A3">
              <w:rPr>
                <w:rFonts w:ascii="SkolaSerifOffc" w:hAnsi="SkolaSerifOffc"/>
                <w:sz w:val="20"/>
                <w:szCs w:val="20"/>
              </w:rPr>
              <w:t>5</w:t>
            </w:r>
            <w:r w:rsidR="00D81B97" w:rsidRPr="001166A3">
              <w:rPr>
                <w:rFonts w:ascii="SkolaSerifOffc" w:hAnsi="SkolaSerifOffc"/>
                <w:sz w:val="20"/>
                <w:szCs w:val="20"/>
              </w:rPr>
              <w:t>год</w:t>
            </w:r>
            <w:r w:rsidR="001C2050" w:rsidRPr="001166A3">
              <w:rPr>
                <w:rFonts w:ascii="SkolaSerifOffc" w:hAnsi="SkolaSerifOffc"/>
                <w:sz w:val="20"/>
                <w:szCs w:val="20"/>
              </w:rPr>
              <w:t>.</w:t>
            </w:r>
          </w:p>
        </w:tc>
      </w:tr>
    </w:tbl>
    <w:p w14:paraId="44574490" w14:textId="77777777" w:rsidR="00B03108" w:rsidRPr="00E54E8A" w:rsidRDefault="00B03108" w:rsidP="00FB67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0"/>
          <w:szCs w:val="20"/>
          <w:lang w:val="en-US"/>
        </w:rPr>
      </w:pPr>
    </w:p>
    <w:sectPr w:rsidR="00B03108" w:rsidRPr="00E54E8A" w:rsidSect="008877C2">
      <w:pgSz w:w="11907" w:h="16839" w:code="9"/>
      <w:pgMar w:top="1134" w:right="719" w:bottom="1134" w:left="709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SerifOffc">
    <w:altName w:val="Times New Roman"/>
    <w:panose1 w:val="02000000000000000000"/>
    <w:charset w:val="CC"/>
    <w:family w:val="auto"/>
    <w:pitch w:val="variable"/>
    <w:sig w:usb0="8000022F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66AF9"/>
    <w:multiLevelType w:val="multilevel"/>
    <w:tmpl w:val="631EF37E"/>
    <w:lvl w:ilvl="0">
      <w:start w:val="1"/>
      <w:numFmt w:val="decimal"/>
      <w:pStyle w:val="-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08"/>
    <w:rsid w:val="0001182E"/>
    <w:rsid w:val="00012510"/>
    <w:rsid w:val="000251AD"/>
    <w:rsid w:val="00032983"/>
    <w:rsid w:val="000366DB"/>
    <w:rsid w:val="000473A7"/>
    <w:rsid w:val="00052F66"/>
    <w:rsid w:val="000831A4"/>
    <w:rsid w:val="000A2F80"/>
    <w:rsid w:val="000B6B75"/>
    <w:rsid w:val="000C06D6"/>
    <w:rsid w:val="000E6B23"/>
    <w:rsid w:val="000F22DB"/>
    <w:rsid w:val="00100D77"/>
    <w:rsid w:val="001062DA"/>
    <w:rsid w:val="001166A3"/>
    <w:rsid w:val="00124949"/>
    <w:rsid w:val="00145DF1"/>
    <w:rsid w:val="00152139"/>
    <w:rsid w:val="0016166A"/>
    <w:rsid w:val="001735AD"/>
    <w:rsid w:val="001843B3"/>
    <w:rsid w:val="00185818"/>
    <w:rsid w:val="00186B68"/>
    <w:rsid w:val="00187906"/>
    <w:rsid w:val="00194877"/>
    <w:rsid w:val="001A2DF9"/>
    <w:rsid w:val="001B6A5D"/>
    <w:rsid w:val="001C074F"/>
    <w:rsid w:val="001C0958"/>
    <w:rsid w:val="001C2050"/>
    <w:rsid w:val="001D5D62"/>
    <w:rsid w:val="001E4A49"/>
    <w:rsid w:val="001E4BD3"/>
    <w:rsid w:val="001F0E82"/>
    <w:rsid w:val="001F2101"/>
    <w:rsid w:val="001F5D25"/>
    <w:rsid w:val="001F7964"/>
    <w:rsid w:val="002152D5"/>
    <w:rsid w:val="00215B44"/>
    <w:rsid w:val="00222D8B"/>
    <w:rsid w:val="00234717"/>
    <w:rsid w:val="00245DD9"/>
    <w:rsid w:val="00255BF0"/>
    <w:rsid w:val="0027501D"/>
    <w:rsid w:val="002764CA"/>
    <w:rsid w:val="002A17C3"/>
    <w:rsid w:val="002B6BC2"/>
    <w:rsid w:val="002D00A5"/>
    <w:rsid w:val="002D396B"/>
    <w:rsid w:val="002D79E4"/>
    <w:rsid w:val="00305B01"/>
    <w:rsid w:val="0030622B"/>
    <w:rsid w:val="00306F1A"/>
    <w:rsid w:val="00316AD8"/>
    <w:rsid w:val="00332DE7"/>
    <w:rsid w:val="003403B3"/>
    <w:rsid w:val="00345A6E"/>
    <w:rsid w:val="00357D92"/>
    <w:rsid w:val="00366CEE"/>
    <w:rsid w:val="003A7E67"/>
    <w:rsid w:val="003B798C"/>
    <w:rsid w:val="003C05B4"/>
    <w:rsid w:val="003C3842"/>
    <w:rsid w:val="00401E68"/>
    <w:rsid w:val="0040634D"/>
    <w:rsid w:val="00426873"/>
    <w:rsid w:val="00453571"/>
    <w:rsid w:val="0048412B"/>
    <w:rsid w:val="004A6B91"/>
    <w:rsid w:val="004A6DA3"/>
    <w:rsid w:val="004A773F"/>
    <w:rsid w:val="004D2278"/>
    <w:rsid w:val="004F3652"/>
    <w:rsid w:val="005148F6"/>
    <w:rsid w:val="00514D19"/>
    <w:rsid w:val="005255C4"/>
    <w:rsid w:val="0052744D"/>
    <w:rsid w:val="0053278C"/>
    <w:rsid w:val="00547ED7"/>
    <w:rsid w:val="0056428D"/>
    <w:rsid w:val="00572678"/>
    <w:rsid w:val="00576DF2"/>
    <w:rsid w:val="00581F14"/>
    <w:rsid w:val="005964DF"/>
    <w:rsid w:val="005A33F5"/>
    <w:rsid w:val="005B709A"/>
    <w:rsid w:val="005C2C68"/>
    <w:rsid w:val="00601BC6"/>
    <w:rsid w:val="0060542C"/>
    <w:rsid w:val="0061213F"/>
    <w:rsid w:val="006551F9"/>
    <w:rsid w:val="006647B4"/>
    <w:rsid w:val="006650FE"/>
    <w:rsid w:val="00672BE1"/>
    <w:rsid w:val="0067727B"/>
    <w:rsid w:val="006807E1"/>
    <w:rsid w:val="00680D78"/>
    <w:rsid w:val="00684F1F"/>
    <w:rsid w:val="00690325"/>
    <w:rsid w:val="006B4CCD"/>
    <w:rsid w:val="006C5B33"/>
    <w:rsid w:val="006C6789"/>
    <w:rsid w:val="006D689D"/>
    <w:rsid w:val="007032D9"/>
    <w:rsid w:val="007073B0"/>
    <w:rsid w:val="0074281A"/>
    <w:rsid w:val="0076245C"/>
    <w:rsid w:val="007658A1"/>
    <w:rsid w:val="00775DE1"/>
    <w:rsid w:val="00783B04"/>
    <w:rsid w:val="007A4DD0"/>
    <w:rsid w:val="007C2265"/>
    <w:rsid w:val="007E6E11"/>
    <w:rsid w:val="007F09FF"/>
    <w:rsid w:val="007F1116"/>
    <w:rsid w:val="008036C3"/>
    <w:rsid w:val="00805AB0"/>
    <w:rsid w:val="00806E92"/>
    <w:rsid w:val="008142AB"/>
    <w:rsid w:val="00823E57"/>
    <w:rsid w:val="00840041"/>
    <w:rsid w:val="00853DEA"/>
    <w:rsid w:val="00854B45"/>
    <w:rsid w:val="00855D66"/>
    <w:rsid w:val="00871C82"/>
    <w:rsid w:val="0088302C"/>
    <w:rsid w:val="008877C2"/>
    <w:rsid w:val="00887F13"/>
    <w:rsid w:val="008913CF"/>
    <w:rsid w:val="008977DE"/>
    <w:rsid w:val="008B407A"/>
    <w:rsid w:val="008B7240"/>
    <w:rsid w:val="008E3A85"/>
    <w:rsid w:val="008F0C7E"/>
    <w:rsid w:val="008F0F5F"/>
    <w:rsid w:val="008F2B1A"/>
    <w:rsid w:val="008F2EE2"/>
    <w:rsid w:val="00916A5F"/>
    <w:rsid w:val="009234AA"/>
    <w:rsid w:val="00925D1F"/>
    <w:rsid w:val="0093063C"/>
    <w:rsid w:val="00936813"/>
    <w:rsid w:val="009415B1"/>
    <w:rsid w:val="00946DE6"/>
    <w:rsid w:val="009532D4"/>
    <w:rsid w:val="00960BBD"/>
    <w:rsid w:val="00964D6F"/>
    <w:rsid w:val="00982B39"/>
    <w:rsid w:val="0098354C"/>
    <w:rsid w:val="009877CE"/>
    <w:rsid w:val="00990C77"/>
    <w:rsid w:val="0099540C"/>
    <w:rsid w:val="009B4712"/>
    <w:rsid w:val="009C1B42"/>
    <w:rsid w:val="009D1ACB"/>
    <w:rsid w:val="009E718F"/>
    <w:rsid w:val="009E72A4"/>
    <w:rsid w:val="009E7D80"/>
    <w:rsid w:val="009F39F8"/>
    <w:rsid w:val="00A06778"/>
    <w:rsid w:val="00A1231D"/>
    <w:rsid w:val="00A163DC"/>
    <w:rsid w:val="00A51CA9"/>
    <w:rsid w:val="00A525EF"/>
    <w:rsid w:val="00A541B7"/>
    <w:rsid w:val="00A55D38"/>
    <w:rsid w:val="00A57CC3"/>
    <w:rsid w:val="00A67051"/>
    <w:rsid w:val="00A70A3C"/>
    <w:rsid w:val="00A739A2"/>
    <w:rsid w:val="00A742BC"/>
    <w:rsid w:val="00A760E2"/>
    <w:rsid w:val="00A77F55"/>
    <w:rsid w:val="00AA19DA"/>
    <w:rsid w:val="00AB3237"/>
    <w:rsid w:val="00AC5A77"/>
    <w:rsid w:val="00AF174C"/>
    <w:rsid w:val="00AF3F28"/>
    <w:rsid w:val="00B00298"/>
    <w:rsid w:val="00B03108"/>
    <w:rsid w:val="00B419C1"/>
    <w:rsid w:val="00B43933"/>
    <w:rsid w:val="00B82689"/>
    <w:rsid w:val="00B9597A"/>
    <w:rsid w:val="00B9706F"/>
    <w:rsid w:val="00BC3474"/>
    <w:rsid w:val="00BC4880"/>
    <w:rsid w:val="00BC63E4"/>
    <w:rsid w:val="00BD65DD"/>
    <w:rsid w:val="00BF7888"/>
    <w:rsid w:val="00C01361"/>
    <w:rsid w:val="00C14D8B"/>
    <w:rsid w:val="00C25707"/>
    <w:rsid w:val="00C31F54"/>
    <w:rsid w:val="00C41B9F"/>
    <w:rsid w:val="00C55249"/>
    <w:rsid w:val="00C6666E"/>
    <w:rsid w:val="00C87B70"/>
    <w:rsid w:val="00C97E2F"/>
    <w:rsid w:val="00CA0759"/>
    <w:rsid w:val="00CA30BB"/>
    <w:rsid w:val="00CB4B6D"/>
    <w:rsid w:val="00CB5573"/>
    <w:rsid w:val="00CF764A"/>
    <w:rsid w:val="00CF7944"/>
    <w:rsid w:val="00D00C0C"/>
    <w:rsid w:val="00D03B0C"/>
    <w:rsid w:val="00D04F63"/>
    <w:rsid w:val="00D1470B"/>
    <w:rsid w:val="00D23122"/>
    <w:rsid w:val="00D263E2"/>
    <w:rsid w:val="00D31067"/>
    <w:rsid w:val="00D3127B"/>
    <w:rsid w:val="00D34A21"/>
    <w:rsid w:val="00D3533D"/>
    <w:rsid w:val="00D37DD4"/>
    <w:rsid w:val="00D41B76"/>
    <w:rsid w:val="00D651FF"/>
    <w:rsid w:val="00D71499"/>
    <w:rsid w:val="00D74BFB"/>
    <w:rsid w:val="00D81B97"/>
    <w:rsid w:val="00D82EDB"/>
    <w:rsid w:val="00D83402"/>
    <w:rsid w:val="00D83CF9"/>
    <w:rsid w:val="00D91605"/>
    <w:rsid w:val="00DA1B4E"/>
    <w:rsid w:val="00DC3EDB"/>
    <w:rsid w:val="00DE4A26"/>
    <w:rsid w:val="00DE4F73"/>
    <w:rsid w:val="00DE5381"/>
    <w:rsid w:val="00DF70DB"/>
    <w:rsid w:val="00E10FA8"/>
    <w:rsid w:val="00E15A8C"/>
    <w:rsid w:val="00E168D3"/>
    <w:rsid w:val="00E2033E"/>
    <w:rsid w:val="00E30D45"/>
    <w:rsid w:val="00E41082"/>
    <w:rsid w:val="00E52879"/>
    <w:rsid w:val="00E54E8A"/>
    <w:rsid w:val="00E561A6"/>
    <w:rsid w:val="00E6784F"/>
    <w:rsid w:val="00E723D8"/>
    <w:rsid w:val="00E811B0"/>
    <w:rsid w:val="00E872F8"/>
    <w:rsid w:val="00EA39A9"/>
    <w:rsid w:val="00EB7500"/>
    <w:rsid w:val="00ED0A70"/>
    <w:rsid w:val="00EE6E5F"/>
    <w:rsid w:val="00EF6C44"/>
    <w:rsid w:val="00F069C7"/>
    <w:rsid w:val="00F17494"/>
    <w:rsid w:val="00F31BC6"/>
    <w:rsid w:val="00F334A6"/>
    <w:rsid w:val="00F36E9D"/>
    <w:rsid w:val="00F4022A"/>
    <w:rsid w:val="00F557D3"/>
    <w:rsid w:val="00F56629"/>
    <w:rsid w:val="00F64693"/>
    <w:rsid w:val="00F65DE2"/>
    <w:rsid w:val="00F82ACB"/>
    <w:rsid w:val="00F90500"/>
    <w:rsid w:val="00F91846"/>
    <w:rsid w:val="00FA0242"/>
    <w:rsid w:val="00FB67FE"/>
    <w:rsid w:val="00FC1A6D"/>
    <w:rsid w:val="00FC2B44"/>
    <w:rsid w:val="00FC7766"/>
    <w:rsid w:val="00FD4C81"/>
    <w:rsid w:val="00FE02CF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A797"/>
  <w15:docId w15:val="{C1ACF312-761B-40A5-8713-052E8868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mk-M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7F"/>
  </w:style>
  <w:style w:type="paragraph" w:styleId="Heading1">
    <w:name w:val="heading 1"/>
    <w:basedOn w:val="Normal"/>
    <w:next w:val="Normal"/>
    <w:link w:val="Heading1Char"/>
    <w:qFormat/>
    <w:rsid w:val="0077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47DFC"/>
    <w:pPr>
      <w:keepNext/>
      <w:jc w:val="center"/>
      <w:outlineLvl w:val="1"/>
    </w:pPr>
    <w:rPr>
      <w:rFonts w:ascii="MAC C Times" w:hAnsi="MAC C Times"/>
      <w:b/>
      <w:sz w:val="28"/>
      <w:szCs w:val="20"/>
    </w:rPr>
  </w:style>
  <w:style w:type="paragraph" w:styleId="Heading3">
    <w:name w:val="heading 3"/>
    <w:basedOn w:val="Normal"/>
    <w:next w:val="Normal"/>
    <w:qFormat/>
    <w:rsid w:val="00B47DFC"/>
    <w:pPr>
      <w:keepNext/>
      <w:outlineLvl w:val="2"/>
    </w:pPr>
    <w:rPr>
      <w:rFonts w:ascii="MAC C Times" w:hAnsi="MAC C Times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35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ен"/>
    <w:link w:val="Char"/>
    <w:qFormat/>
    <w:rsid w:val="003A6C7F"/>
    <w:pPr>
      <w:spacing w:after="120" w:line="259" w:lineRule="auto"/>
      <w:ind w:firstLine="851"/>
      <w:jc w:val="both"/>
    </w:pPr>
    <w:rPr>
      <w:rFonts w:ascii="Georgia" w:hAnsi="Georgia"/>
      <w:w w:val="90"/>
      <w:sz w:val="22"/>
      <w:szCs w:val="22"/>
    </w:rPr>
  </w:style>
  <w:style w:type="character" w:customStyle="1" w:styleId="Char">
    <w:name w:val="Основен Char"/>
    <w:link w:val="a"/>
    <w:rsid w:val="003A6C7F"/>
    <w:rPr>
      <w:rFonts w:ascii="Georgia" w:hAnsi="Georgia"/>
      <w:w w:val="90"/>
      <w:sz w:val="22"/>
      <w:szCs w:val="22"/>
      <w:lang w:val="mk-MK" w:bidi="ar-SA"/>
    </w:rPr>
  </w:style>
  <w:style w:type="character" w:customStyle="1" w:styleId="a0">
    <w:name w:val="Наднаслов"/>
    <w:uiPriority w:val="1"/>
    <w:qFormat/>
    <w:rsid w:val="003A6C7F"/>
    <w:rPr>
      <w:rFonts w:ascii="Georgia" w:hAnsi="Georgia"/>
      <w:b/>
      <w:caps/>
      <w:smallCaps w:val="0"/>
      <w:strike w:val="0"/>
      <w:dstrike w:val="0"/>
      <w:vanish w:val="0"/>
      <w:w w:val="80"/>
      <w:sz w:val="32"/>
      <w:vertAlign w:val="baseline"/>
    </w:rPr>
  </w:style>
  <w:style w:type="paragraph" w:customStyle="1" w:styleId="a1">
    <w:name w:val="Наслов"/>
    <w:next w:val="Normal"/>
    <w:link w:val="Char0"/>
    <w:qFormat/>
    <w:rsid w:val="003A6C7F"/>
    <w:pPr>
      <w:keepNext/>
      <w:keepLines/>
      <w:spacing w:after="240" w:line="240" w:lineRule="exact"/>
      <w:contextualSpacing/>
      <w:jc w:val="center"/>
    </w:pPr>
    <w:rPr>
      <w:rFonts w:ascii="Georgia" w:hAnsi="Georgia"/>
      <w:b/>
      <w:sz w:val="22"/>
      <w:szCs w:val="22"/>
    </w:rPr>
  </w:style>
  <w:style w:type="character" w:customStyle="1" w:styleId="Char0">
    <w:name w:val="Наслов Char"/>
    <w:link w:val="a1"/>
    <w:rsid w:val="003A6C7F"/>
    <w:rPr>
      <w:rFonts w:ascii="Georgia" w:hAnsi="Georgia"/>
      <w:b/>
      <w:sz w:val="22"/>
      <w:szCs w:val="22"/>
      <w:lang w:val="mk-MK" w:bidi="ar-SA"/>
    </w:rPr>
  </w:style>
  <w:style w:type="paragraph" w:customStyle="1" w:styleId="-1">
    <w:name w:val="Наслов-1"/>
    <w:next w:val="Normal"/>
    <w:link w:val="-1Char"/>
    <w:qFormat/>
    <w:rsid w:val="003A6C7F"/>
    <w:pPr>
      <w:keepNext/>
      <w:keepLines/>
      <w:spacing w:before="240" w:after="180"/>
      <w:jc w:val="center"/>
    </w:pPr>
    <w:rPr>
      <w:rFonts w:ascii="Georgia" w:hAnsi="Georgia"/>
      <w:b/>
      <w:caps/>
      <w:spacing w:val="46"/>
      <w:sz w:val="22"/>
      <w:szCs w:val="22"/>
    </w:rPr>
  </w:style>
  <w:style w:type="character" w:customStyle="1" w:styleId="-1Char">
    <w:name w:val="Наслов-1 Char"/>
    <w:link w:val="-1"/>
    <w:rsid w:val="003A6C7F"/>
    <w:rPr>
      <w:rFonts w:ascii="Georgia" w:hAnsi="Georgia"/>
      <w:b/>
      <w:caps/>
      <w:spacing w:val="46"/>
      <w:sz w:val="22"/>
      <w:szCs w:val="22"/>
      <w:lang w:val="mk-MK" w:bidi="ar-SA"/>
    </w:rPr>
  </w:style>
  <w:style w:type="paragraph" w:customStyle="1" w:styleId="-2">
    <w:name w:val="Наслов-2"/>
    <w:basedOn w:val="a"/>
    <w:link w:val="-2Char"/>
    <w:qFormat/>
    <w:rsid w:val="003A6C7F"/>
    <w:pPr>
      <w:keepNext/>
      <w:keepLines/>
      <w:spacing w:before="120" w:line="240" w:lineRule="auto"/>
      <w:ind w:left="425" w:firstLine="0"/>
      <w:contextualSpacing/>
    </w:pPr>
    <w:rPr>
      <w:b/>
      <w:bCs/>
      <w:smallCaps/>
      <w:w w:val="100"/>
    </w:rPr>
  </w:style>
  <w:style w:type="character" w:customStyle="1" w:styleId="-2Char">
    <w:name w:val="Наслов-2 Char"/>
    <w:link w:val="-2"/>
    <w:rsid w:val="003A6C7F"/>
    <w:rPr>
      <w:rFonts w:ascii="Georgia" w:hAnsi="Georgia"/>
      <w:b/>
      <w:bCs/>
      <w:smallCaps/>
      <w:sz w:val="22"/>
      <w:szCs w:val="22"/>
      <w:lang w:val="mk-MK"/>
    </w:rPr>
  </w:style>
  <w:style w:type="paragraph" w:customStyle="1" w:styleId="-3">
    <w:name w:val="Наслов-3"/>
    <w:next w:val="a"/>
    <w:link w:val="-3Char"/>
    <w:qFormat/>
    <w:rsid w:val="003A6C7F"/>
    <w:pPr>
      <w:keepNext/>
      <w:keepLines/>
      <w:spacing w:after="120"/>
      <w:ind w:left="851"/>
    </w:pPr>
    <w:rPr>
      <w:rFonts w:ascii="Georgia" w:hAnsi="Georgia"/>
      <w:b/>
      <w:w w:val="90"/>
      <w:sz w:val="22"/>
      <w:szCs w:val="22"/>
      <w:u w:val="single"/>
    </w:rPr>
  </w:style>
  <w:style w:type="character" w:customStyle="1" w:styleId="-3Char">
    <w:name w:val="Наслов-3 Char"/>
    <w:link w:val="-3"/>
    <w:rsid w:val="003A6C7F"/>
    <w:rPr>
      <w:rFonts w:ascii="Georgia" w:hAnsi="Georgia"/>
      <w:b/>
      <w:w w:val="90"/>
      <w:sz w:val="22"/>
      <w:szCs w:val="22"/>
      <w:u w:val="single"/>
      <w:lang w:val="mk-MK" w:bidi="ar-SA"/>
    </w:rPr>
  </w:style>
  <w:style w:type="paragraph" w:customStyle="1" w:styleId="--">
    <w:name w:val="Ос-набр-броеви"/>
    <w:basedOn w:val="Normal"/>
    <w:link w:val="--Char"/>
    <w:qFormat/>
    <w:rsid w:val="003A6C7F"/>
    <w:pPr>
      <w:numPr>
        <w:numId w:val="1"/>
      </w:numPr>
      <w:spacing w:after="120"/>
    </w:pPr>
    <w:rPr>
      <w:rFonts w:ascii="Georgia" w:hAnsi="Georgia"/>
      <w:w w:val="90"/>
      <w:sz w:val="22"/>
      <w:szCs w:val="22"/>
    </w:rPr>
  </w:style>
  <w:style w:type="character" w:customStyle="1" w:styleId="--Char">
    <w:name w:val="Ос-набр-броеви Char"/>
    <w:link w:val="--"/>
    <w:rsid w:val="003A6C7F"/>
    <w:rPr>
      <w:rFonts w:ascii="Georgia" w:hAnsi="Georgia"/>
      <w:w w:val="90"/>
      <w:sz w:val="22"/>
      <w:szCs w:val="22"/>
      <w:lang w:val="mk-MK"/>
    </w:rPr>
  </w:style>
  <w:style w:type="paragraph" w:customStyle="1" w:styleId="--0">
    <w:name w:val="Ос-набр-тире"/>
    <w:basedOn w:val="Normal"/>
    <w:link w:val="--Char0"/>
    <w:qFormat/>
    <w:rsid w:val="003A6C7F"/>
    <w:pPr>
      <w:tabs>
        <w:tab w:val="num" w:pos="720"/>
      </w:tabs>
      <w:spacing w:after="180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-Char0">
    <w:name w:val="Ос-набр-тире Char"/>
    <w:link w:val="--0"/>
    <w:rsid w:val="003A6C7F"/>
    <w:rPr>
      <w:rFonts w:ascii="Georgia" w:hAnsi="Georgia"/>
      <w:w w:val="90"/>
      <w:sz w:val="22"/>
      <w:szCs w:val="22"/>
    </w:rPr>
  </w:style>
  <w:style w:type="paragraph" w:customStyle="1" w:styleId="--1">
    <w:name w:val="Ос-набр-точки"/>
    <w:basedOn w:val="Normal"/>
    <w:link w:val="--Char1"/>
    <w:qFormat/>
    <w:rsid w:val="003A6C7F"/>
    <w:pPr>
      <w:tabs>
        <w:tab w:val="num" w:pos="720"/>
        <w:tab w:val="left" w:pos="1134"/>
      </w:tabs>
      <w:spacing w:after="240"/>
      <w:ind w:left="720" w:hanging="720"/>
      <w:contextualSpacing/>
    </w:pPr>
    <w:rPr>
      <w:rFonts w:ascii="Georgia" w:hAnsi="Georgia"/>
      <w:w w:val="90"/>
      <w:sz w:val="22"/>
      <w:szCs w:val="22"/>
    </w:rPr>
  </w:style>
  <w:style w:type="character" w:customStyle="1" w:styleId="--Char1">
    <w:name w:val="Ос-набр-точки Char"/>
    <w:link w:val="--1"/>
    <w:rsid w:val="003A6C7F"/>
    <w:rPr>
      <w:rFonts w:ascii="Georgia" w:hAnsi="Georgia"/>
      <w:w w:val="90"/>
      <w:sz w:val="22"/>
      <w:szCs w:val="22"/>
    </w:rPr>
  </w:style>
  <w:style w:type="numbering" w:customStyle="1" w:styleId="-">
    <w:name w:val="Ос-точки"/>
    <w:basedOn w:val="NoList"/>
    <w:uiPriority w:val="99"/>
    <w:rsid w:val="003A6C7F"/>
  </w:style>
  <w:style w:type="paragraph" w:customStyle="1" w:styleId="-0">
    <w:name w:val="Ос-труд"/>
    <w:link w:val="-Char"/>
    <w:qFormat/>
    <w:rsid w:val="003A6C7F"/>
    <w:pPr>
      <w:tabs>
        <w:tab w:val="num" w:pos="720"/>
      </w:tabs>
      <w:spacing w:after="160" w:line="259" w:lineRule="auto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Char">
    <w:name w:val="Ос-труд Char"/>
    <w:link w:val="-0"/>
    <w:rsid w:val="003A6C7F"/>
    <w:rPr>
      <w:rFonts w:ascii="Georgia" w:hAnsi="Georgia"/>
      <w:w w:val="90"/>
      <w:sz w:val="22"/>
      <w:szCs w:val="22"/>
    </w:rPr>
  </w:style>
  <w:style w:type="paragraph" w:customStyle="1" w:styleId="-4">
    <w:name w:val="Рец.ком.-член"/>
    <w:basedOn w:val="--"/>
    <w:link w:val="-Char0"/>
    <w:qFormat/>
    <w:rsid w:val="003A6C7F"/>
    <w:pPr>
      <w:numPr>
        <w:numId w:val="0"/>
      </w:numPr>
      <w:tabs>
        <w:tab w:val="num" w:pos="720"/>
      </w:tabs>
      <w:ind w:left="720" w:hanging="720"/>
    </w:pPr>
    <w:rPr>
      <w:b/>
    </w:rPr>
  </w:style>
  <w:style w:type="character" w:customStyle="1" w:styleId="-Char0">
    <w:name w:val="Рец.ком.-член Char"/>
    <w:link w:val="-4"/>
    <w:rsid w:val="003A6C7F"/>
    <w:rPr>
      <w:rFonts w:ascii="Georgia" w:hAnsi="Georgia"/>
      <w:b/>
      <w:w w:val="90"/>
      <w:sz w:val="22"/>
      <w:szCs w:val="22"/>
    </w:rPr>
  </w:style>
  <w:style w:type="paragraph" w:customStyle="1" w:styleId="a2">
    <w:name w:val="Рец.комисија"/>
    <w:basedOn w:val="a"/>
    <w:link w:val="Char1"/>
    <w:qFormat/>
    <w:rsid w:val="003A6C7F"/>
    <w:pPr>
      <w:ind w:left="4536" w:firstLine="0"/>
      <w:jc w:val="left"/>
    </w:pPr>
  </w:style>
  <w:style w:type="character" w:customStyle="1" w:styleId="Char1">
    <w:name w:val="Рец.комисија Char"/>
    <w:link w:val="a2"/>
    <w:rsid w:val="003A6C7F"/>
    <w:rPr>
      <w:rFonts w:ascii="Georgia" w:hAnsi="Georgia"/>
      <w:w w:val="90"/>
      <w:sz w:val="22"/>
      <w:szCs w:val="22"/>
      <w:lang w:val="mk-M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3419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EA279A"/>
  </w:style>
  <w:style w:type="character" w:customStyle="1" w:styleId="shorttext">
    <w:name w:val="short_text"/>
    <w:basedOn w:val="DefaultParagraphFont"/>
    <w:rsid w:val="00EA279A"/>
  </w:style>
  <w:style w:type="paragraph" w:styleId="BodyText">
    <w:name w:val="Body Text"/>
    <w:basedOn w:val="Normal"/>
    <w:link w:val="BodyTextChar"/>
    <w:unhideWhenUsed/>
    <w:rsid w:val="00BF20F3"/>
    <w:pPr>
      <w:jc w:val="both"/>
    </w:pPr>
    <w:rPr>
      <w:rFonts w:ascii="Macedonian Helv" w:hAnsi="Macedonian Helv"/>
      <w:lang w:val="en-GB"/>
    </w:rPr>
  </w:style>
  <w:style w:type="character" w:customStyle="1" w:styleId="BodyTextChar">
    <w:name w:val="Body Text Char"/>
    <w:link w:val="BodyText"/>
    <w:rsid w:val="00BF20F3"/>
    <w:rPr>
      <w:rFonts w:ascii="Macedonian Helv" w:hAnsi="Macedonian Helv"/>
      <w:sz w:val="24"/>
      <w:szCs w:val="24"/>
      <w:lang w:eastAsia="en-US"/>
    </w:rPr>
  </w:style>
  <w:style w:type="character" w:styleId="Emphasis">
    <w:name w:val="Emphasis"/>
    <w:uiPriority w:val="20"/>
    <w:qFormat/>
    <w:rsid w:val="00965CAF"/>
    <w:rPr>
      <w:i/>
      <w:iCs/>
    </w:rPr>
  </w:style>
  <w:style w:type="character" w:customStyle="1" w:styleId="apple-converted-space">
    <w:name w:val="apple-converted-space"/>
    <w:basedOn w:val="DefaultParagraphFont"/>
    <w:rsid w:val="00965CAF"/>
  </w:style>
  <w:style w:type="character" w:customStyle="1" w:styleId="Heading1Char">
    <w:name w:val="Heading 1 Char"/>
    <w:link w:val="Heading1"/>
    <w:rsid w:val="0077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266D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E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11D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y2iqfc">
    <w:name w:val="y2iqfc"/>
    <w:basedOn w:val="DefaultParagraphFont"/>
    <w:rsid w:val="00941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56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8933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3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5008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QvJgwtpRGTThqqDgOA1BEEMkOg==">AMUW2mUqlQ+38iJznKs76art7lko/xrpg9ROhHPJk0nRF8ysRJl6rRl+lLbG5tTJQ3Wxlm/+9UaATwUcPgnFPELkrvWZRPzNJ8p7lU9kNJgGC2PESapH7LSRBOA1/0iFac+srPr3b30s</go:docsCustomData>
</go:gDocsCustomXmlDataStorage>
</file>

<file path=customXml/itemProps1.xml><?xml version="1.0" encoding="utf-8"?>
<ds:datastoreItem xmlns:ds="http://schemas.openxmlformats.org/officeDocument/2006/customXml" ds:itemID="{DCA7E272-2DA1-4783-8697-0FDCD79AE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Stambolieva</dc:creator>
  <cp:lastModifiedBy>Sonja</cp:lastModifiedBy>
  <cp:revision>73</cp:revision>
  <cp:lastPrinted>2025-02-17T11:44:00Z</cp:lastPrinted>
  <dcterms:created xsi:type="dcterms:W3CDTF">2024-12-26T13:14:00Z</dcterms:created>
  <dcterms:modified xsi:type="dcterms:W3CDTF">2025-03-06T14:21:00Z</dcterms:modified>
</cp:coreProperties>
</file>